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0D03CD">
        <w:rPr>
          <w:rFonts w:ascii="Times New Roman" w:hAnsi="Times New Roman" w:cs="Times New Roman"/>
          <w:sz w:val="20"/>
        </w:rPr>
        <w:t xml:space="preserve"> 372</w:t>
      </w:r>
      <w:r w:rsidRPr="0040245F">
        <w:rPr>
          <w:rFonts w:ascii="Times New Roman" w:hAnsi="Times New Roman" w:cs="Times New Roman"/>
          <w:b/>
          <w:sz w:val="20"/>
        </w:rPr>
        <w:t xml:space="preserve">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F3DB7" w:rsidRPr="003F3DB7" w:rsidRDefault="00E02ABB" w:rsidP="00EA4F27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0D03CD" w:rsidRPr="000D03CD" w:rsidRDefault="000D03CD" w:rsidP="000D03CD">
      <w:pPr>
        <w:pStyle w:val="NormalWeb"/>
        <w:jc w:val="center"/>
        <w:rPr>
          <w:b/>
          <w:sz w:val="28"/>
        </w:rPr>
      </w:pPr>
      <w:bookmarkStart w:id="0" w:name="_GoBack"/>
      <w:r w:rsidRPr="000D03CD">
        <w:rPr>
          <w:b/>
          <w:sz w:val="28"/>
        </w:rPr>
        <w:t>KAZI EMNİYETİ</w:t>
      </w:r>
    </w:p>
    <w:bookmarkEnd w:id="0"/>
    <w:p w:rsidR="000D03CD" w:rsidRPr="005B27C6" w:rsidRDefault="000D03CD" w:rsidP="000D03CD">
      <w:pPr>
        <w:pStyle w:val="GvdeMetni"/>
        <w:jc w:val="both"/>
        <w:rPr>
          <w:szCs w:val="24"/>
          <w:lang w:val="tr-TR"/>
        </w:rPr>
      </w:pPr>
      <w:r w:rsidRPr="005B27C6">
        <w:rPr>
          <w:szCs w:val="24"/>
          <w:lang w:val="tr-TR"/>
        </w:rPr>
        <w:t xml:space="preserve">Derinliğin 0.5 metreyi aşması durumunda kazı iş izninin  alınması zorunludur . </w:t>
      </w:r>
    </w:p>
    <w:p w:rsidR="000D03CD" w:rsidRPr="005B27C6" w:rsidRDefault="000D03CD" w:rsidP="000D03CD">
      <w:pPr>
        <w:pStyle w:val="GvdeMetni"/>
        <w:jc w:val="both"/>
        <w:rPr>
          <w:szCs w:val="24"/>
          <w:lang w:val="tr-TR"/>
        </w:rPr>
      </w:pPr>
      <w:r w:rsidRPr="005B27C6">
        <w:rPr>
          <w:szCs w:val="24"/>
          <w:lang w:val="tr-TR"/>
        </w:rPr>
        <w:t xml:space="preserve">Çalışanlar, 1.5 metre veya daha derin kazılara girmeden önce </w:t>
      </w:r>
      <w:r w:rsidRPr="005B27C6">
        <w:rPr>
          <w:szCs w:val="24"/>
          <w:u w:val="single"/>
          <w:lang w:val="tr-TR"/>
        </w:rPr>
        <w:t>Kapalı Alan Giriş İzni</w:t>
      </w:r>
      <w:r w:rsidRPr="005B27C6">
        <w:rPr>
          <w:szCs w:val="24"/>
          <w:lang w:val="tr-TR"/>
        </w:rPr>
        <w:t xml:space="preserve"> belgesini doldurarak  onaylatmalıdırlar. </w:t>
      </w:r>
    </w:p>
    <w:p w:rsidR="000D03CD" w:rsidRPr="005B27C6" w:rsidRDefault="000D03CD" w:rsidP="000D03CD">
      <w:pPr>
        <w:pStyle w:val="GvdeMetni"/>
        <w:jc w:val="both"/>
        <w:rPr>
          <w:szCs w:val="24"/>
          <w:u w:val="single"/>
          <w:lang w:val="tr-TR"/>
        </w:rPr>
      </w:pPr>
      <w:r w:rsidRPr="005B27C6">
        <w:rPr>
          <w:szCs w:val="24"/>
          <w:u w:val="single"/>
          <w:lang w:val="tr-TR"/>
        </w:rPr>
        <w:t xml:space="preserve"> </w:t>
      </w:r>
    </w:p>
    <w:p w:rsidR="000D03CD" w:rsidRPr="005B27C6" w:rsidRDefault="000D03CD" w:rsidP="000D03CD">
      <w:pPr>
        <w:pStyle w:val="GvdeMetni"/>
        <w:jc w:val="both"/>
        <w:rPr>
          <w:b/>
          <w:szCs w:val="24"/>
          <w:u w:val="single"/>
          <w:lang w:val="tr-TR"/>
        </w:rPr>
      </w:pPr>
      <w:r w:rsidRPr="005B27C6">
        <w:rPr>
          <w:b/>
          <w:szCs w:val="24"/>
          <w:u w:val="single"/>
          <w:lang w:val="tr-TR"/>
        </w:rPr>
        <w:t xml:space="preserve">İSK (İşten Sorumlu Kişi) Sorumlulukları </w:t>
      </w:r>
    </w:p>
    <w:p w:rsidR="000D03CD" w:rsidRPr="005B27C6" w:rsidRDefault="000D03CD" w:rsidP="000D03CD">
      <w:pPr>
        <w:pStyle w:val="GvdeMetni"/>
        <w:jc w:val="both"/>
        <w:rPr>
          <w:b/>
          <w:szCs w:val="24"/>
          <w:u w:val="single"/>
          <w:lang w:val="tr-TR"/>
        </w:rPr>
      </w:pPr>
    </w:p>
    <w:p w:rsidR="000D03CD" w:rsidRPr="005B27C6" w:rsidRDefault="000D03CD" w:rsidP="000D03CD">
      <w:pPr>
        <w:pStyle w:val="GvdeMetni"/>
        <w:numPr>
          <w:ilvl w:val="0"/>
          <w:numId w:val="7"/>
        </w:numPr>
        <w:tabs>
          <w:tab w:val="clear" w:pos="363"/>
        </w:tabs>
        <w:jc w:val="both"/>
        <w:rPr>
          <w:b/>
          <w:szCs w:val="24"/>
          <w:u w:val="single"/>
          <w:lang w:val="tr-TR"/>
        </w:rPr>
      </w:pPr>
      <w:r w:rsidRPr="005B27C6">
        <w:rPr>
          <w:szCs w:val="24"/>
          <w:lang w:val="tr-TR"/>
        </w:rPr>
        <w:t>İşden Sorumlu Kişiler – Saha hazırlık çalışmalarının yapılması ve  işlerin emniyetli yapılmasını sağlamak.</w:t>
      </w:r>
    </w:p>
    <w:p w:rsidR="000D03CD" w:rsidRPr="005B27C6" w:rsidRDefault="000D03CD" w:rsidP="000D03CD">
      <w:pPr>
        <w:pStyle w:val="GvdeMetni"/>
        <w:numPr>
          <w:ilvl w:val="0"/>
          <w:numId w:val="7"/>
        </w:numPr>
        <w:tabs>
          <w:tab w:val="clear" w:pos="363"/>
        </w:tabs>
        <w:jc w:val="both"/>
        <w:rPr>
          <w:b/>
          <w:szCs w:val="24"/>
          <w:u w:val="single"/>
          <w:lang w:val="tr-TR"/>
        </w:rPr>
      </w:pPr>
      <w:r w:rsidRPr="005B27C6">
        <w:rPr>
          <w:szCs w:val="24"/>
          <w:lang w:val="tr-TR"/>
        </w:rPr>
        <w:t>İşe başlamadan önce, uygun çalışma izinlerinin alınması ve tüm izin şartlarını yerine getirilmesini sağlamak.</w:t>
      </w:r>
    </w:p>
    <w:p w:rsidR="000D03CD" w:rsidRPr="005B27C6" w:rsidRDefault="000D03CD" w:rsidP="000D03CD">
      <w:pPr>
        <w:pStyle w:val="GvdeMetni"/>
        <w:numPr>
          <w:ilvl w:val="0"/>
          <w:numId w:val="7"/>
        </w:numPr>
        <w:tabs>
          <w:tab w:val="clear" w:pos="363"/>
        </w:tabs>
        <w:jc w:val="both"/>
        <w:rPr>
          <w:b/>
          <w:szCs w:val="24"/>
          <w:u w:val="single"/>
          <w:lang w:val="tr-TR"/>
        </w:rPr>
      </w:pPr>
      <w:r w:rsidRPr="005B27C6">
        <w:rPr>
          <w:szCs w:val="24"/>
          <w:lang w:val="tr-TR"/>
        </w:rPr>
        <w:t xml:space="preserve">Tüm çalışanların, çalışma talimatlarını doğru şekilde anlamalarını sağlamak.  </w:t>
      </w:r>
    </w:p>
    <w:p w:rsidR="000D03CD" w:rsidRPr="005B27C6" w:rsidRDefault="000D03CD" w:rsidP="000D03CD">
      <w:pPr>
        <w:pStyle w:val="GvdeMetni"/>
        <w:numPr>
          <w:ilvl w:val="0"/>
          <w:numId w:val="7"/>
        </w:numPr>
        <w:tabs>
          <w:tab w:val="clear" w:pos="363"/>
        </w:tabs>
        <w:jc w:val="both"/>
        <w:rPr>
          <w:b/>
          <w:szCs w:val="24"/>
          <w:u w:val="single"/>
          <w:lang w:val="tr-TR"/>
        </w:rPr>
      </w:pPr>
      <w:r w:rsidRPr="005B27C6">
        <w:rPr>
          <w:szCs w:val="24"/>
          <w:lang w:val="tr-TR"/>
        </w:rPr>
        <w:t>Her gün iş öncesi kısa emniyet toplantıları düzenlemek.</w:t>
      </w:r>
    </w:p>
    <w:p w:rsidR="000D03CD" w:rsidRPr="005B27C6" w:rsidRDefault="000D03CD" w:rsidP="000D03CD">
      <w:pPr>
        <w:pStyle w:val="GvdeMetni"/>
        <w:numPr>
          <w:ilvl w:val="0"/>
          <w:numId w:val="7"/>
        </w:numPr>
        <w:tabs>
          <w:tab w:val="clear" w:pos="363"/>
        </w:tabs>
        <w:jc w:val="both"/>
        <w:rPr>
          <w:b/>
          <w:szCs w:val="24"/>
          <w:u w:val="single"/>
          <w:lang w:val="tr-TR"/>
        </w:rPr>
      </w:pPr>
      <w:r w:rsidRPr="005B27C6">
        <w:rPr>
          <w:szCs w:val="24"/>
          <w:lang w:val="tr-TR"/>
        </w:rPr>
        <w:t xml:space="preserve">Çalışanların, derinliği </w:t>
      </w:r>
      <w:r w:rsidRPr="005B27C6">
        <w:rPr>
          <w:b/>
          <w:szCs w:val="24"/>
          <w:u w:val="single"/>
          <w:lang w:val="tr-TR"/>
        </w:rPr>
        <w:t>1.25m</w:t>
      </w:r>
      <w:r w:rsidRPr="005B27C6">
        <w:rPr>
          <w:szCs w:val="24"/>
          <w:lang w:val="tr-TR"/>
        </w:rPr>
        <w:t xml:space="preserve"> aşan kazılarda çalışmaları durumunda, gereken şevlendirme, destekleme ya da basamaklandırma yapılmasını sağlamak.</w:t>
      </w:r>
    </w:p>
    <w:p w:rsidR="000D03CD" w:rsidRPr="005B27C6" w:rsidRDefault="000D03CD" w:rsidP="000D03CD">
      <w:pPr>
        <w:pStyle w:val="GvdeMetni"/>
        <w:numPr>
          <w:ilvl w:val="0"/>
          <w:numId w:val="7"/>
        </w:numPr>
        <w:tabs>
          <w:tab w:val="clear" w:pos="363"/>
        </w:tabs>
        <w:jc w:val="both"/>
        <w:rPr>
          <w:b/>
          <w:szCs w:val="24"/>
          <w:u w:val="single"/>
          <w:lang w:val="tr-TR"/>
        </w:rPr>
      </w:pPr>
      <w:r w:rsidRPr="005B27C6">
        <w:rPr>
          <w:szCs w:val="24"/>
          <w:lang w:val="tr-TR"/>
        </w:rPr>
        <w:t>Kazı işleri yapılan alanın etrafına iskeleden bariyer çekmek.</w:t>
      </w:r>
      <w:r w:rsidRPr="005B27C6">
        <w:rPr>
          <w:b/>
          <w:szCs w:val="24"/>
          <w:u w:val="single"/>
          <w:lang w:val="tr-TR"/>
        </w:rPr>
        <w:t xml:space="preserve"> </w:t>
      </w:r>
    </w:p>
    <w:p w:rsidR="000D03CD" w:rsidRPr="005B27C6" w:rsidRDefault="000D03CD" w:rsidP="000D03CD">
      <w:pPr>
        <w:pStyle w:val="GvdeMetni"/>
        <w:jc w:val="both"/>
        <w:rPr>
          <w:szCs w:val="24"/>
          <w:lang w:val="tr-TR"/>
        </w:rPr>
      </w:pPr>
    </w:p>
    <w:p w:rsidR="000D03CD" w:rsidRPr="005B27C6" w:rsidRDefault="000D03CD" w:rsidP="000D03CD">
      <w:pPr>
        <w:pStyle w:val="GvdeMetni"/>
        <w:jc w:val="both"/>
        <w:rPr>
          <w:b/>
          <w:color w:val="0000FF"/>
          <w:szCs w:val="24"/>
          <w:u w:val="single"/>
          <w:lang w:val="tr-TR"/>
        </w:rPr>
      </w:pPr>
      <w:r w:rsidRPr="005B27C6">
        <w:rPr>
          <w:b/>
          <w:szCs w:val="24"/>
          <w:u w:val="single"/>
          <w:lang w:val="tr-TR"/>
        </w:rPr>
        <w:t xml:space="preserve">İş Yerinde Dikkatli Olmamızı </w:t>
      </w:r>
      <w:r w:rsidRPr="005B27C6">
        <w:rPr>
          <w:b/>
          <w:color w:val="000000"/>
          <w:szCs w:val="24"/>
          <w:u w:val="single"/>
          <w:lang w:val="tr-TR"/>
        </w:rPr>
        <w:t>Gerektiren 4 Husus:</w:t>
      </w:r>
    </w:p>
    <w:p w:rsidR="000D03CD" w:rsidRPr="005B27C6" w:rsidRDefault="000D03CD" w:rsidP="000D03CD">
      <w:pPr>
        <w:pStyle w:val="GvdeMetni"/>
        <w:jc w:val="both"/>
        <w:rPr>
          <w:b/>
          <w:szCs w:val="24"/>
          <w:u w:val="single"/>
          <w:lang w:val="tr-TR"/>
        </w:rPr>
      </w:pPr>
    </w:p>
    <w:p w:rsidR="000D03CD" w:rsidRPr="005B27C6" w:rsidRDefault="000D03CD" w:rsidP="000D03CD">
      <w:pPr>
        <w:pStyle w:val="GvdeMetni"/>
        <w:jc w:val="both"/>
        <w:rPr>
          <w:szCs w:val="24"/>
          <w:lang w:val="tr-TR"/>
        </w:rPr>
      </w:pPr>
      <w:r w:rsidRPr="005B27C6">
        <w:rPr>
          <w:szCs w:val="24"/>
          <w:lang w:val="tr-TR"/>
        </w:rPr>
        <w:t>İş yerlerindeki kazaları önleme çerçevesinde her birimize 4 çeşit sorumluluk düşmektedir;</w:t>
      </w:r>
    </w:p>
    <w:p w:rsidR="000D03CD" w:rsidRPr="005B27C6" w:rsidRDefault="000D03CD" w:rsidP="000D03CD">
      <w:pPr>
        <w:pStyle w:val="GvdeMetni"/>
        <w:jc w:val="both"/>
        <w:rPr>
          <w:szCs w:val="24"/>
          <w:lang w:val="tr-TR"/>
        </w:rPr>
      </w:pPr>
    </w:p>
    <w:p w:rsidR="000D03CD" w:rsidRPr="005B27C6" w:rsidRDefault="000D03CD" w:rsidP="000D03CD">
      <w:pPr>
        <w:pStyle w:val="GvdeMetni"/>
        <w:jc w:val="both"/>
        <w:rPr>
          <w:szCs w:val="24"/>
          <w:lang w:val="tr-TR"/>
        </w:rPr>
      </w:pPr>
      <w:r w:rsidRPr="005B27C6">
        <w:rPr>
          <w:b/>
          <w:szCs w:val="24"/>
          <w:u w:val="single"/>
          <w:lang w:val="tr-TR"/>
        </w:rPr>
        <w:t>İlk olarak</w:t>
      </w:r>
      <w:r w:rsidRPr="005B27C6">
        <w:rPr>
          <w:szCs w:val="24"/>
          <w:lang w:val="tr-TR"/>
        </w:rPr>
        <w:t>, kendimiz, bir kazaya maruz kalmamak için önlemler almak durumundayız.</w:t>
      </w:r>
    </w:p>
    <w:p w:rsidR="000D03CD" w:rsidRPr="005B27C6" w:rsidRDefault="000D03CD" w:rsidP="000D03CD">
      <w:pPr>
        <w:pStyle w:val="GvdeMetni"/>
        <w:jc w:val="both"/>
        <w:rPr>
          <w:szCs w:val="24"/>
          <w:lang w:val="tr-TR"/>
        </w:rPr>
      </w:pPr>
    </w:p>
    <w:p w:rsidR="000D03CD" w:rsidRDefault="000D03CD" w:rsidP="000D03CD">
      <w:pPr>
        <w:pStyle w:val="GvdeMetni"/>
        <w:jc w:val="both"/>
        <w:rPr>
          <w:szCs w:val="24"/>
          <w:lang w:val="tr-TR"/>
        </w:rPr>
      </w:pPr>
      <w:r w:rsidRPr="005B27C6">
        <w:rPr>
          <w:b/>
          <w:szCs w:val="24"/>
          <w:u w:val="single"/>
          <w:lang w:val="tr-TR"/>
        </w:rPr>
        <w:t>İkinci olarak</w:t>
      </w:r>
      <w:r w:rsidRPr="005B27C6">
        <w:rPr>
          <w:szCs w:val="24"/>
          <w:lang w:val="tr-TR"/>
        </w:rPr>
        <w:t>, ailelerimize karşı sorumluluk taşırız. Yaralandığımızda onlara yardım edemeyecek hale geliriz.</w:t>
      </w:r>
    </w:p>
    <w:p w:rsidR="000D03CD" w:rsidRPr="005B27C6" w:rsidRDefault="000D03CD" w:rsidP="000D03CD">
      <w:pPr>
        <w:pStyle w:val="GvdeMetni"/>
        <w:jc w:val="both"/>
        <w:rPr>
          <w:szCs w:val="24"/>
          <w:lang w:val="tr-TR"/>
        </w:rPr>
      </w:pPr>
    </w:p>
    <w:p w:rsidR="000D03CD" w:rsidRPr="005B27C6" w:rsidRDefault="000D03CD" w:rsidP="000D03CD">
      <w:pPr>
        <w:pStyle w:val="GvdeMetni"/>
        <w:jc w:val="both"/>
        <w:rPr>
          <w:szCs w:val="24"/>
          <w:lang w:val="tr-TR"/>
        </w:rPr>
      </w:pPr>
      <w:r w:rsidRPr="005B27C6">
        <w:rPr>
          <w:b/>
          <w:szCs w:val="24"/>
          <w:u w:val="single"/>
          <w:lang w:val="tr-TR"/>
        </w:rPr>
        <w:t>Üçüncü olarak</w:t>
      </w:r>
      <w:r w:rsidRPr="005B27C6">
        <w:rPr>
          <w:szCs w:val="24"/>
          <w:lang w:val="tr-TR"/>
        </w:rPr>
        <w:t>, iş arkadaşlarımıza karşı  sorumluluk taşırız. Bizim hareketlerimiz, birlikte çalıştığımız kişilere tehlike yaratmamalıdır.</w:t>
      </w:r>
    </w:p>
    <w:p w:rsidR="000D03CD" w:rsidRPr="005B27C6" w:rsidRDefault="000D03CD" w:rsidP="000D03CD">
      <w:pPr>
        <w:pStyle w:val="NormalWeb"/>
      </w:pPr>
      <w:r w:rsidRPr="005B27C6">
        <w:rPr>
          <w:b/>
          <w:u w:val="single"/>
        </w:rPr>
        <w:t>Son olarak</w:t>
      </w:r>
      <w:r w:rsidRPr="005B27C6">
        <w:t xml:space="preserve">, çalıştığımız </w:t>
      </w:r>
      <w:r w:rsidRPr="005B27C6">
        <w:rPr>
          <w:u w:val="single"/>
        </w:rPr>
        <w:t>şirkete</w:t>
      </w:r>
      <w:r w:rsidRPr="005B27C6">
        <w:t xml:space="preserve"> karşı sorumluluk taşırız. İşçi yaralanması, bütün şirketin verimliliğini negatif yönde etkiler.</w:t>
      </w:r>
    </w:p>
    <w:p w:rsidR="005E6392" w:rsidRPr="003F3DB7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</w:p>
    <w:sectPr w:rsidR="005E6392" w:rsidRPr="003F3DB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3D" w:rsidRDefault="000D6A3D" w:rsidP="00A85AD3">
      <w:r>
        <w:separator/>
      </w:r>
    </w:p>
  </w:endnote>
  <w:endnote w:type="continuationSeparator" w:id="0">
    <w:p w:rsidR="000D6A3D" w:rsidRDefault="000D6A3D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3D" w:rsidRDefault="000D6A3D" w:rsidP="00A85AD3">
      <w:r>
        <w:separator/>
      </w:r>
    </w:p>
  </w:footnote>
  <w:footnote w:type="continuationSeparator" w:id="0">
    <w:p w:rsidR="000D6A3D" w:rsidRDefault="000D6A3D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84EB8"/>
    <w:multiLevelType w:val="hybridMultilevel"/>
    <w:tmpl w:val="7AD0F8CA"/>
    <w:lvl w:ilvl="0" w:tplc="A0D81F4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D03CD"/>
    <w:rsid w:val="000D6A3D"/>
    <w:rsid w:val="000E46C6"/>
    <w:rsid w:val="00195D78"/>
    <w:rsid w:val="001F4BDD"/>
    <w:rsid w:val="00205CAD"/>
    <w:rsid w:val="003150A8"/>
    <w:rsid w:val="003A6CC7"/>
    <w:rsid w:val="003F3DB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514EA"/>
    <w:rsid w:val="00C83966"/>
    <w:rsid w:val="00CD1AF3"/>
    <w:rsid w:val="00D5392D"/>
    <w:rsid w:val="00DE3B9A"/>
    <w:rsid w:val="00E02ABB"/>
    <w:rsid w:val="00EA40FF"/>
    <w:rsid w:val="00EA4F27"/>
    <w:rsid w:val="00ED331F"/>
    <w:rsid w:val="00EF634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6C31B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GvdeMetni">
    <w:name w:val="Body Text"/>
    <w:basedOn w:val="Normal"/>
    <w:link w:val="GvdeMetniChar"/>
    <w:rsid w:val="000D03CD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0D03CD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81F3-5FC2-4C1F-A9D1-5A46A382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7T14:03:00Z</dcterms:created>
  <dcterms:modified xsi:type="dcterms:W3CDTF">2021-01-07T14:03:00Z</dcterms:modified>
</cp:coreProperties>
</file>